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90"/>
      </w:tblGrid>
      <w:tr w:rsidR="00550EFA" w:rsidRPr="00A24DF6" w:rsidTr="00E72D1E">
        <w:tc>
          <w:tcPr>
            <w:tcW w:w="4590" w:type="dxa"/>
          </w:tcPr>
          <w:p w:rsidR="00550EFA" w:rsidRPr="00A24DF6" w:rsidRDefault="00550EFA" w:rsidP="00A24DF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4DF6">
              <w:rPr>
                <w:rFonts w:ascii="Times New Roman" w:hAnsi="Times New Roman" w:cs="Times New Roman"/>
                <w:sz w:val="24"/>
                <w:szCs w:val="24"/>
              </w:rPr>
              <w:t>TRƯỜNG Đ</w:t>
            </w:r>
            <w:r w:rsidR="00E72D1E" w:rsidRPr="00A24D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24DF6">
              <w:rPr>
                <w:rFonts w:ascii="Times New Roman" w:hAnsi="Times New Roman" w:cs="Times New Roman"/>
                <w:sz w:val="24"/>
                <w:szCs w:val="24"/>
              </w:rPr>
              <w:t xml:space="preserve"> HÀNG HẢI VIỆT NAM</w:t>
            </w:r>
          </w:p>
        </w:tc>
        <w:tc>
          <w:tcPr>
            <w:tcW w:w="5190" w:type="dxa"/>
          </w:tcPr>
          <w:p w:rsidR="00550EFA" w:rsidRPr="00A24DF6" w:rsidRDefault="0043495C" w:rsidP="00A24DF6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550EFA" w:rsidRPr="00A24DF6" w:rsidTr="00E72D1E">
        <w:tc>
          <w:tcPr>
            <w:tcW w:w="4590" w:type="dxa"/>
          </w:tcPr>
          <w:p w:rsidR="00550EFA" w:rsidRPr="00A24DF6" w:rsidRDefault="00B75ECC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34315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D8E044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8.45pt" to="167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eNtQEAALcDAAAOAAAAZHJzL2Uyb0RvYy54bWysU8GOEzEMvSPxD1HudKaLtEW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" strokecolor="black [3040]"/>
                  </w:pict>
                </mc:Fallback>
              </mc:AlternateContent>
            </w:r>
            <w:r w:rsidR="00550EFA" w:rsidRPr="00A24DF6">
              <w:rPr>
                <w:rFonts w:ascii="Times New Roman" w:hAnsi="Times New Roman" w:cs="Times New Roman"/>
                <w:b/>
                <w:sz w:val="24"/>
                <w:szCs w:val="24"/>
              </w:rPr>
              <w:t>KHOA CÔNG NGHỆ THÔNG TIN</w:t>
            </w:r>
          </w:p>
        </w:tc>
        <w:tc>
          <w:tcPr>
            <w:tcW w:w="5190" w:type="dxa"/>
          </w:tcPr>
          <w:p w:rsidR="00550EFA" w:rsidRPr="00A24DF6" w:rsidRDefault="00550EFA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1C423A" wp14:editId="69257612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30505</wp:posOffset>
                      </wp:positionV>
                      <wp:extent cx="1520575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9C5F2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8.15pt" to="187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" strokecolor="black [3040]"/>
                  </w:pict>
                </mc:Fallback>
              </mc:AlternateContent>
            </w:r>
            <w:r w:rsidR="0043495C" w:rsidRPr="00A24DF6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43495C" w:rsidRPr="00A24DF6" w:rsidTr="00E72D1E">
        <w:tc>
          <w:tcPr>
            <w:tcW w:w="4590" w:type="dxa"/>
          </w:tcPr>
          <w:p w:rsidR="0043495C" w:rsidRPr="00A24DF6" w:rsidRDefault="0043495C" w:rsidP="00A24DF6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90" w:type="dxa"/>
          </w:tcPr>
          <w:p w:rsidR="0043495C" w:rsidRPr="00A24DF6" w:rsidRDefault="0043495C" w:rsidP="00A24DF6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A24DF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ả</w:t>
            </w:r>
            <w:r w:rsidR="0034200C" w:rsidRPr="00A24DF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 Phòng, ngày 17 tháng 09</w:t>
            </w:r>
            <w:r w:rsidR="002D75AC" w:rsidRPr="00A24DF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năm 2018</w:t>
            </w:r>
          </w:p>
        </w:tc>
      </w:tr>
    </w:tbl>
    <w:p w:rsidR="00321FDC" w:rsidRPr="00A24DF6" w:rsidRDefault="00321FDC" w:rsidP="00A24DF6">
      <w:pPr>
        <w:jc w:val="center"/>
        <w:rPr>
          <w:rFonts w:ascii="Times New Roman" w:hAnsi="Times New Roman" w:cs="Times New Roman"/>
          <w:szCs w:val="24"/>
        </w:rPr>
      </w:pPr>
    </w:p>
    <w:p w:rsidR="00833221" w:rsidRPr="00A24DF6" w:rsidRDefault="00E72D1E" w:rsidP="00A24D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4DF6">
        <w:rPr>
          <w:rFonts w:ascii="Times New Roman" w:hAnsi="Times New Roman" w:cs="Times New Roman"/>
          <w:b/>
          <w:sz w:val="28"/>
          <w:szCs w:val="24"/>
        </w:rPr>
        <w:t>DANH SÁCH CHIA NHÓM CÁC LỚP TẬP HUẤN KHAI THÁC TÀI NGUYÊN THƯ VIỆN NĂM HỌC 2018-2019</w:t>
      </w:r>
    </w:p>
    <w:p w:rsidR="00E72D1E" w:rsidRPr="00A24DF6" w:rsidRDefault="00E72D1E" w:rsidP="00A24DF6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24DF6">
        <w:rPr>
          <w:rFonts w:ascii="Times New Roman" w:hAnsi="Times New Roman" w:cs="Times New Roman"/>
          <w:i/>
          <w:sz w:val="28"/>
          <w:szCs w:val="24"/>
        </w:rPr>
        <w:t>(Dành cho sinh viên hệ chính quy Khóa 59)</w:t>
      </w:r>
    </w:p>
    <w:p w:rsidR="0043495C" w:rsidRPr="00A24DF6" w:rsidRDefault="008E6B3E" w:rsidP="00A24DF6">
      <w:pPr>
        <w:tabs>
          <w:tab w:val="left" w:pos="709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DF6"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51435</wp:posOffset>
                </wp:positionV>
                <wp:extent cx="1133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D0676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4.05pt" to="289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" strokecolor="black [3040]"/>
            </w:pict>
          </mc:Fallback>
        </mc:AlternateContent>
      </w:r>
    </w:p>
    <w:p w:rsidR="00E9650B" w:rsidRPr="00A24DF6" w:rsidRDefault="006F3AC5" w:rsidP="00A24DF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A24DF6">
        <w:rPr>
          <w:rFonts w:ascii="Times New Roman" w:hAnsi="Times New Roman" w:cs="Times New Roman"/>
          <w:noProof/>
          <w:sz w:val="26"/>
        </w:rPr>
        <w:t xml:space="preserve">Căn cứ vào </w:t>
      </w:r>
      <w:r w:rsidR="002D75AC" w:rsidRPr="00A24DF6">
        <w:rPr>
          <w:rFonts w:ascii="Times New Roman" w:hAnsi="Times New Roman" w:cs="Times New Roman"/>
          <w:noProof/>
          <w:sz w:val="26"/>
        </w:rPr>
        <w:t>Công văn số</w:t>
      </w:r>
      <w:r w:rsidR="00E72D1E" w:rsidRPr="00A24DF6">
        <w:rPr>
          <w:rFonts w:ascii="Times New Roman" w:hAnsi="Times New Roman" w:cs="Times New Roman"/>
          <w:noProof/>
          <w:sz w:val="26"/>
        </w:rPr>
        <w:t xml:space="preserve"> 05</w:t>
      </w:r>
      <w:r w:rsidR="0034200C" w:rsidRPr="00A24DF6">
        <w:rPr>
          <w:rFonts w:ascii="Times New Roman" w:hAnsi="Times New Roman" w:cs="Times New Roman"/>
          <w:noProof/>
          <w:sz w:val="26"/>
        </w:rPr>
        <w:t>/</w:t>
      </w:r>
      <w:r w:rsidR="00E72D1E" w:rsidRPr="00A24DF6">
        <w:rPr>
          <w:rFonts w:ascii="Times New Roman" w:hAnsi="Times New Roman" w:cs="Times New Roman"/>
          <w:noProof/>
          <w:sz w:val="26"/>
        </w:rPr>
        <w:t>KH-TH/TV</w:t>
      </w:r>
      <w:r w:rsidR="002D75AC" w:rsidRPr="00A24DF6">
        <w:rPr>
          <w:rFonts w:ascii="Times New Roman" w:hAnsi="Times New Roman" w:cs="Times New Roman"/>
          <w:noProof/>
          <w:sz w:val="26"/>
        </w:rPr>
        <w:t xml:space="preserve"> về </w:t>
      </w:r>
      <w:r w:rsidR="00E72D1E" w:rsidRPr="00A24DF6">
        <w:rPr>
          <w:rFonts w:ascii="Times New Roman" w:hAnsi="Times New Roman" w:cs="Times New Roman"/>
          <w:noProof/>
          <w:sz w:val="26"/>
        </w:rPr>
        <w:t>việc “Tổ chức các lớp tập huấn khai thác tài nguyên thư viện dành cho sinh viên hệ chính quy K59”</w:t>
      </w:r>
      <w:r w:rsidRPr="00A24DF6">
        <w:rPr>
          <w:rFonts w:ascii="Times New Roman" w:hAnsi="Times New Roman" w:cs="Times New Roman"/>
          <w:noProof/>
          <w:sz w:val="26"/>
        </w:rPr>
        <w:t xml:space="preserve">, </w:t>
      </w:r>
      <w:r w:rsidR="002D75AC" w:rsidRPr="00A24DF6">
        <w:rPr>
          <w:rFonts w:ascii="Times New Roman" w:hAnsi="Times New Roman" w:cs="Times New Roman"/>
          <w:noProof/>
          <w:sz w:val="26"/>
        </w:rPr>
        <w:t xml:space="preserve">Ban Chủ nhiệm </w:t>
      </w:r>
      <w:r w:rsidRPr="00A24DF6">
        <w:rPr>
          <w:rFonts w:ascii="Times New Roman" w:hAnsi="Times New Roman" w:cs="Times New Roman"/>
          <w:noProof/>
          <w:sz w:val="26"/>
        </w:rPr>
        <w:t xml:space="preserve">Khoa Công nghệ thông tin </w:t>
      </w:r>
      <w:r w:rsidR="00E72D1E" w:rsidRPr="00A24DF6">
        <w:rPr>
          <w:rFonts w:ascii="Times New Roman" w:hAnsi="Times New Roman" w:cs="Times New Roman"/>
          <w:noProof/>
          <w:sz w:val="26"/>
        </w:rPr>
        <w:t>triển khai thực hiện công văn trên như sau:</w:t>
      </w:r>
    </w:p>
    <w:p w:rsidR="002B55A4" w:rsidRPr="00A24DF6" w:rsidRDefault="002B55A4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I.Thành phầ</w:t>
      </w:r>
      <w:r w:rsidR="00A9702E" w:rsidRPr="00A24DF6">
        <w:rPr>
          <w:rFonts w:ascii="Times New Roman" w:hAnsi="Times New Roman" w:cs="Times New Roman"/>
          <w:b/>
          <w:noProof/>
          <w:sz w:val="26"/>
        </w:rPr>
        <w:t>n sinh viên tham gia tập huấn</w:t>
      </w:r>
      <w:r w:rsidRPr="00A24DF6">
        <w:rPr>
          <w:rFonts w:ascii="Times New Roman" w:hAnsi="Times New Roman" w:cs="Times New Roman"/>
          <w:b/>
          <w:noProof/>
          <w:sz w:val="26"/>
        </w:rPr>
        <w:t>:</w:t>
      </w:r>
    </w:p>
    <w:p w:rsidR="00D04A40" w:rsidRPr="00A24DF6" w:rsidRDefault="00833221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- Toàn bộ sinh viên K59 các lớp CNT59ĐH, KPM59ĐH và TTM59ĐH Khoa CNTT.</w:t>
      </w:r>
    </w:p>
    <w:p w:rsidR="002B55A4" w:rsidRPr="00A24DF6" w:rsidRDefault="002B55A4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II.Thời gian và địa điểm:</w:t>
      </w:r>
    </w:p>
    <w:p w:rsidR="005569EA" w:rsidRPr="00A24DF6" w:rsidRDefault="002B55A4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1.Thờ</w:t>
      </w:r>
      <w:r w:rsidR="005569EA" w:rsidRPr="00A24DF6">
        <w:rPr>
          <w:rFonts w:ascii="Times New Roman" w:hAnsi="Times New Roman" w:cs="Times New Roman"/>
          <w:b/>
          <w:noProof/>
          <w:sz w:val="26"/>
        </w:rPr>
        <w:t>i gian: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- Thời gian thực hành chung: Thứ 5 ngày 27/09/2018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- Thời gian thực hành riêng cho từng nhóm: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Chia làm 4 ca với chi tiết như sau: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Ca 1: 7h30 – 10h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Ca 2: 8h30 – 11h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Ca 3: 13h30 – 16h</w:t>
      </w:r>
    </w:p>
    <w:p w:rsidR="00BB395C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Ca 4: 14h30 – 17h</w:t>
      </w:r>
    </w:p>
    <w:p w:rsidR="00E72D1E" w:rsidRPr="00A24DF6" w:rsidRDefault="00BB395C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(</w:t>
      </w:r>
      <w:r w:rsidR="00A9702E" w:rsidRPr="00A24DF6">
        <w:rPr>
          <w:rFonts w:ascii="Times New Roman" w:hAnsi="Times New Roman" w:cs="Times New Roman"/>
          <w:noProof/>
          <w:sz w:val="26"/>
        </w:rPr>
        <w:t>Chi tiết danh sách chia ca thực hành cho sinh viên đính kèm bên dưới)</w:t>
      </w:r>
    </w:p>
    <w:p w:rsidR="004C7C69" w:rsidRPr="00A24DF6" w:rsidRDefault="005569EA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2.Địa điểm:</w:t>
      </w:r>
    </w:p>
    <w:p w:rsidR="00A9702E" w:rsidRPr="00A24DF6" w:rsidRDefault="00A9702E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noProof/>
          <w:sz w:val="26"/>
        </w:rPr>
      </w:pPr>
      <w:r w:rsidRPr="00A24DF6">
        <w:rPr>
          <w:rFonts w:ascii="Times New Roman" w:hAnsi="Times New Roman" w:cs="Times New Roman"/>
          <w:noProof/>
          <w:sz w:val="26"/>
        </w:rPr>
        <w:t>Tầng 2 nhà C6 – Thư viện trường ĐHHVN.</w:t>
      </w:r>
    </w:p>
    <w:p w:rsidR="00960151" w:rsidRPr="00A24DF6" w:rsidRDefault="005F30F3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Yêu cầu:</w:t>
      </w:r>
    </w:p>
    <w:p w:rsidR="00960151" w:rsidRPr="00A24DF6" w:rsidRDefault="00960151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 xml:space="preserve">- </w:t>
      </w:r>
      <w:r w:rsidR="005F30F3" w:rsidRPr="00A24DF6">
        <w:rPr>
          <w:rFonts w:ascii="Times New Roman" w:hAnsi="Times New Roman" w:cs="Times New Roman"/>
          <w:b/>
          <w:noProof/>
          <w:sz w:val="26"/>
        </w:rPr>
        <w:t>Các em sinh viên có tên trong danh sách có mặt đúng thời gian địa điểm quy đị</w:t>
      </w:r>
      <w:r w:rsidR="007A6CC4" w:rsidRPr="00A24DF6">
        <w:rPr>
          <w:rFonts w:ascii="Times New Roman" w:hAnsi="Times New Roman" w:cs="Times New Roman"/>
          <w:b/>
          <w:noProof/>
          <w:sz w:val="26"/>
        </w:rPr>
        <w:t xml:space="preserve">nh và </w:t>
      </w:r>
      <w:r w:rsidR="002C7662" w:rsidRPr="00A24DF6">
        <w:rPr>
          <w:rFonts w:ascii="Times New Roman" w:hAnsi="Times New Roman" w:cs="Times New Roman"/>
          <w:b/>
          <w:noProof/>
          <w:sz w:val="26"/>
        </w:rPr>
        <w:t>tập trung</w:t>
      </w:r>
      <w:r w:rsidR="007A6CC4" w:rsidRPr="00A24DF6">
        <w:rPr>
          <w:rFonts w:ascii="Times New Roman" w:hAnsi="Times New Roman" w:cs="Times New Roman"/>
          <w:b/>
          <w:noProof/>
          <w:sz w:val="26"/>
        </w:rPr>
        <w:t xml:space="preserve"> đúng vị trí đượ</w:t>
      </w:r>
      <w:r w:rsidR="00A9702E" w:rsidRPr="00A24DF6">
        <w:rPr>
          <w:rFonts w:ascii="Times New Roman" w:hAnsi="Times New Roman" w:cs="Times New Roman"/>
          <w:b/>
          <w:noProof/>
          <w:sz w:val="26"/>
        </w:rPr>
        <w:t>c phân công.</w:t>
      </w:r>
    </w:p>
    <w:p w:rsidR="00960151" w:rsidRPr="00A24DF6" w:rsidRDefault="00960151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- Sinh viên mặc đồng phụ</w:t>
      </w:r>
      <w:r w:rsidR="00833221" w:rsidRPr="00A24DF6">
        <w:rPr>
          <w:rFonts w:ascii="Times New Roman" w:hAnsi="Times New Roman" w:cs="Times New Roman"/>
          <w:b/>
          <w:noProof/>
          <w:sz w:val="26"/>
        </w:rPr>
        <w:t xml:space="preserve">c </w:t>
      </w:r>
      <w:r w:rsidR="00A9702E" w:rsidRPr="00A24DF6">
        <w:rPr>
          <w:rFonts w:ascii="Times New Roman" w:hAnsi="Times New Roman" w:cs="Times New Roman"/>
          <w:b/>
          <w:noProof/>
          <w:sz w:val="26"/>
        </w:rPr>
        <w:t>theo như Quy định của Nhà trường.</w:t>
      </w:r>
    </w:p>
    <w:p w:rsidR="00A9702E" w:rsidRPr="00A24DF6" w:rsidRDefault="00A9702E" w:rsidP="00A24DF6">
      <w:pPr>
        <w:spacing w:before="60" w:after="60" w:line="259" w:lineRule="auto"/>
        <w:ind w:firstLine="426"/>
        <w:jc w:val="both"/>
        <w:rPr>
          <w:rFonts w:ascii="Times New Roman" w:hAnsi="Times New Roman" w:cs="Times New Roman"/>
          <w:b/>
          <w:noProof/>
          <w:sz w:val="26"/>
        </w:rPr>
      </w:pPr>
      <w:r w:rsidRPr="00A24DF6">
        <w:rPr>
          <w:rFonts w:ascii="Times New Roman" w:hAnsi="Times New Roman" w:cs="Times New Roman"/>
          <w:b/>
          <w:noProof/>
          <w:sz w:val="26"/>
        </w:rPr>
        <w:t>- Lệ phí tập huấn là 20.000đ/1 sinh viên, các em sinh viên nộp lại cho các thầy cô thuộc TT-Thư viện trong buổi học.</w:t>
      </w:r>
    </w:p>
    <w:p w:rsidR="002D75AC" w:rsidRPr="00A24DF6" w:rsidRDefault="002D75AC" w:rsidP="00A24DF6">
      <w:pPr>
        <w:spacing w:before="60" w:after="60" w:line="259" w:lineRule="auto"/>
        <w:jc w:val="both"/>
        <w:rPr>
          <w:rFonts w:ascii="Times New Roman" w:hAnsi="Times New Roman" w:cs="Times New Roman"/>
          <w:noProof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167"/>
      </w:tblGrid>
      <w:tr w:rsidR="00EB28EC" w:rsidRPr="00A24DF6" w:rsidTr="00066770">
        <w:tc>
          <w:tcPr>
            <w:tcW w:w="5070" w:type="dxa"/>
          </w:tcPr>
          <w:p w:rsidR="00EB28EC" w:rsidRPr="00A24DF6" w:rsidRDefault="00EB28EC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90" w:type="dxa"/>
          </w:tcPr>
          <w:p w:rsidR="00EB28EC" w:rsidRPr="00A24DF6" w:rsidRDefault="00A9702E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6"/>
              </w:rPr>
              <w:t>Trợ lý CTSV</w:t>
            </w:r>
          </w:p>
        </w:tc>
      </w:tr>
      <w:tr w:rsidR="00EB28EC" w:rsidRPr="00A24DF6" w:rsidTr="00066770">
        <w:tc>
          <w:tcPr>
            <w:tcW w:w="5070" w:type="dxa"/>
          </w:tcPr>
          <w:p w:rsidR="00E329F0" w:rsidRPr="00A24DF6" w:rsidRDefault="00E329F0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29F0" w:rsidRPr="00A24DF6" w:rsidRDefault="00E329F0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65AB" w:rsidRPr="00A24DF6" w:rsidRDefault="002065AB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65AB" w:rsidRPr="00A24DF6" w:rsidRDefault="002065AB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90" w:type="dxa"/>
          </w:tcPr>
          <w:p w:rsidR="005B5B6F" w:rsidRPr="00A24DF6" w:rsidRDefault="005B5B6F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66770" w:rsidRPr="00A24DF6" w:rsidRDefault="00066770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702E" w:rsidRPr="00A24DF6" w:rsidRDefault="00A9702E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65AB" w:rsidRPr="00A24DF6" w:rsidRDefault="00A9702E" w:rsidP="00A24DF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6"/>
              </w:rPr>
              <w:t>Lê Hải Bình</w:t>
            </w:r>
          </w:p>
        </w:tc>
      </w:tr>
    </w:tbl>
    <w:p w:rsidR="00C3569B" w:rsidRPr="00A24DF6" w:rsidRDefault="00A9702E" w:rsidP="00A24DF6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24DF6">
        <w:rPr>
          <w:rFonts w:ascii="Times New Roman" w:hAnsi="Times New Roman" w:cs="Times New Roman"/>
          <w:b/>
          <w:sz w:val="26"/>
          <w:szCs w:val="24"/>
        </w:rPr>
        <w:lastRenderedPageBreak/>
        <w:t>DANH SÁCH CHIA NHÓM TẬP HUẤN KHAI THÁC TÀI NGUYÊN THƯ V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412"/>
        <w:gridCol w:w="3897"/>
        <w:gridCol w:w="873"/>
        <w:gridCol w:w="3025"/>
      </w:tblGrid>
      <w:tr w:rsidR="00A9702E" w:rsidRPr="00A24DF6" w:rsidTr="00A24DF6">
        <w:trPr>
          <w:tblHeader/>
        </w:trPr>
        <w:tc>
          <w:tcPr>
            <w:tcW w:w="563" w:type="dxa"/>
          </w:tcPr>
          <w:p w:rsidR="00A9702E" w:rsidRPr="00A24DF6" w:rsidRDefault="00A9702E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TT</w:t>
            </w:r>
          </w:p>
        </w:tc>
        <w:tc>
          <w:tcPr>
            <w:tcW w:w="1412" w:type="dxa"/>
          </w:tcPr>
          <w:p w:rsidR="00A9702E" w:rsidRPr="00A24DF6" w:rsidRDefault="00A9702E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LỚP</w:t>
            </w:r>
          </w:p>
        </w:tc>
        <w:tc>
          <w:tcPr>
            <w:tcW w:w="3897" w:type="dxa"/>
          </w:tcPr>
          <w:p w:rsidR="00A9702E" w:rsidRPr="00A24DF6" w:rsidRDefault="00A9702E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HỌ TÊN</w:t>
            </w:r>
          </w:p>
        </w:tc>
        <w:tc>
          <w:tcPr>
            <w:tcW w:w="873" w:type="dxa"/>
          </w:tcPr>
          <w:p w:rsidR="00A9702E" w:rsidRPr="00A24DF6" w:rsidRDefault="00A9702E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MSV</w:t>
            </w:r>
          </w:p>
        </w:tc>
        <w:tc>
          <w:tcPr>
            <w:tcW w:w="3025" w:type="dxa"/>
          </w:tcPr>
          <w:p w:rsidR="00A9702E" w:rsidRPr="00A24DF6" w:rsidRDefault="00A9702E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321FDC" w:rsidRPr="00A24DF6" w:rsidTr="00321FDC">
        <w:tc>
          <w:tcPr>
            <w:tcW w:w="9770" w:type="dxa"/>
            <w:gridSpan w:val="5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Ca 1</w:t>
            </w: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Gia A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0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A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0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A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1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uấn A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14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ăng Hiệp A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17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Năng Bì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28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Linh Chi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0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Ngọc Chiế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2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hương Viết Chu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4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Mạnh Cườ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6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u Mạnh Cườ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7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Cườ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8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ại D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47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Văn Duy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0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Duy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2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ương Công Đại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6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Hải Đă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6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ơng Vă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0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iế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2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uấ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2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uấ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2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iế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3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ùng Bá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4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Thành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4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Tiế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4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Anh Đứ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9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ị Thu Hà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78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Chí Hiếu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99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ữu Trung Hiếu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0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rung Hiếu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2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Huy Hoà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1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ơng Ngô Đức Hoà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2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uy Hoà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3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uấn Hoà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5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Đức H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0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ô Mạnh H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1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Quang H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2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iệt H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2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Tuấn H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3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Quang Hư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4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ồ Quang Huy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3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Quang Khải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3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Khá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6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Quốc Khá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7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Quốc Khá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7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inh Văn Khoa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7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Khoa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8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Gia Ki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49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u Trung Ki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0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Ki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1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Văn Ki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1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Hoàng Lâ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3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ùng Lâ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4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hu Tùng L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9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hùy L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67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Đức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3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oàn Ngọc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5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Mi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6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8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à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1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uấn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2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Hải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3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Hoàng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3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Hải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6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Hoàng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6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321FDC">
        <w:tc>
          <w:tcPr>
            <w:tcW w:w="9770" w:type="dxa"/>
            <w:gridSpan w:val="5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Ca 2</w:t>
            </w: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Hữu Ngọc Mi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6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Văn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7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Văn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7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ương Thà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7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Tâm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9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Thà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9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iến Mạ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97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Đức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98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Công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99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Công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0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Thành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1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1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oàng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2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Quang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3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ế Hoài Na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11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Phương Na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12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hị Ngọ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22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Tài Nhậ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26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Văn Đại Ph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35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Thanh Ph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36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Hoàng Phú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39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rọng Phú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0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Ph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5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Xuân Ph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6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Minh Quâ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9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ũ Anh Quâ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0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Minh Qua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1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Đức Qua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3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Quyế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6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Anh Quyề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6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inh Hồng Sơ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2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anh Sơ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4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rường Sơ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5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Đức Tài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8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ất Tá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8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Văn Tâ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8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ào Mạnh Thái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1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Hoàng Minh Thắ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2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inh Văn Thắ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3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Quang Thắ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4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ào Nguyên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9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Công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0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Mạc Quang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0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0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Ngọc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1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2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Hữu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2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iến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2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Đắc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3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Thái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3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Thì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90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Tiến Thị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91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Đặng Minh Thư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96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Toà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03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u Quang Tú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2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Anh Tú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3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Văn Tuâ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4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Vũ T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8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ương Thu Uy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34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ô Quang V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1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ế V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1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Quang V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2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à Quốc V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5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Vũ V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5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oàn Quốc Vượ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5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2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NT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Hải Yế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7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321FDC">
        <w:tc>
          <w:tcPr>
            <w:tcW w:w="9770" w:type="dxa"/>
            <w:gridSpan w:val="5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Ca 3</w:t>
            </w: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u Việt A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7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uy Hoàng A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9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uấn A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13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Lưu Xuân Bắ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25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Hữu Bác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25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Hải Bằ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26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hị Ngọc Bíc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27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iến Bì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28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Anh Duy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1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Tiế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9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Văn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0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ành Đạt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1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Quang Điệ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6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Đình Đứ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710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ồ Hương Gia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73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ức Hải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82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ữu Hiệp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97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Dương Đức Hiếu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99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rung Hiếu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2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Thị Mai Hoa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6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Hù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2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hu H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9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Hoàng Huy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2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Bá Huy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3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Thị Bích Huyề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9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Tú L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61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Văn Lộc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2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oàn Vũ Thà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5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Ngọc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5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Mi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6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ành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1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Ngọc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4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ạ Hải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5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ăng Nguyễn Hải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5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Vũ Duy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7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Hoàng Lo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8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Đức M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5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Ân Hoài Nam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7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Bảo Nguy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24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Thị Ph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3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Thị Thu Ph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3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hanh Phươ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6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ã Tiến Quâ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96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Đình Qua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2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Văn Qua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35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iệu Thị Như Quỳ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02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uấn Thà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1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hu Thảo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7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Thu Tra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073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ồng Mai Trinh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158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Quốc Tuấ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7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Viết Viên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391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Chu Hồng Vũ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27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oàng Vũ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34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A24DF6">
        <w:tc>
          <w:tcPr>
            <w:tcW w:w="56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2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KPM59ĐH</w:t>
            </w:r>
          </w:p>
        </w:tc>
        <w:tc>
          <w:tcPr>
            <w:tcW w:w="3897" w:type="dxa"/>
            <w:vAlign w:val="bottom"/>
          </w:tcPr>
          <w:p w:rsidR="00321FDC" w:rsidRPr="00A24DF6" w:rsidRDefault="00321FDC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Quốc Vượng</w:t>
            </w:r>
          </w:p>
        </w:tc>
        <w:tc>
          <w:tcPr>
            <w:tcW w:w="873" w:type="dxa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59</w:t>
            </w:r>
          </w:p>
        </w:tc>
        <w:tc>
          <w:tcPr>
            <w:tcW w:w="3025" w:type="dxa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21FDC" w:rsidRPr="00A24DF6" w:rsidTr="00321FDC">
        <w:tc>
          <w:tcPr>
            <w:tcW w:w="9770" w:type="dxa"/>
            <w:gridSpan w:val="5"/>
            <w:vAlign w:val="bottom"/>
          </w:tcPr>
          <w:p w:rsidR="00321FDC" w:rsidRPr="00A24DF6" w:rsidRDefault="00321FDC" w:rsidP="00A24DF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24DF6">
              <w:rPr>
                <w:rFonts w:ascii="Times New Roman" w:hAnsi="Times New Roman" w:cs="Times New Roman"/>
                <w:b/>
                <w:sz w:val="26"/>
                <w:szCs w:val="24"/>
              </w:rPr>
              <w:t>Ca 4</w:t>
            </w: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Trường A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16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ồ Thị Quỳnh A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5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ã Hà A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06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Trọng Chiế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329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Hoàng Dũ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428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Thị Thùy Dươ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46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Bình Dươ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498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Tá Dươ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0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ô Thị Mỹ Duyê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54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Lê Đạt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1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ương Minh Đức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69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Thị Thu Gia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75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Ngọc Hiệp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797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ô Đức Hiếu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05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Quang Hiếu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15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Quang Hiếu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1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Hữu Hiếu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03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uy Hoà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28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Phú Hoà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49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Việt Hoà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5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Việt Hoà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159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Quang Hư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246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Quang Huy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1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Đức Huy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28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oàn Quang Huy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3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Quốc Huy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4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ào Thị Huyề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39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ặng Tuấn Kiệt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2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Quân Lập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57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ùy Li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65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oàn Bảo Lo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5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ô Thanh Lo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7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Hoàng Lo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79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Thành Lo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81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Văn Mạ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98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Sỹ Mi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8991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Quang Mi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011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Thế Nhâ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26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Duy Phú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38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Thụy Hà Phươ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47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ùng Hoàng Quâ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0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Lê Hồng Qua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2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Minh Qua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3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Minh Qua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39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Vũ Xuân Quý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555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Bùi Tùng Sơ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2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ào Đức Tài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67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Nhật Tâ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0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Văn Thắ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75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Duy Thà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1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Thành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2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oàn Thị Minh Thảo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7984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Văn Tiế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017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Hoàng Anh Tuấ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54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Anh Tuấ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270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guyễn Xuân Tù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302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Phạm Quang Tù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303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rần Đức Tùng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311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Đỗ Thị Hải Yế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481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4DF6" w:rsidRPr="00A24DF6" w:rsidTr="00A24DF6">
        <w:tc>
          <w:tcPr>
            <w:tcW w:w="56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12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TTM59ĐH</w:t>
            </w:r>
          </w:p>
        </w:tc>
        <w:tc>
          <w:tcPr>
            <w:tcW w:w="3897" w:type="dxa"/>
            <w:vAlign w:val="bottom"/>
          </w:tcPr>
          <w:p w:rsidR="00A24DF6" w:rsidRPr="00A24DF6" w:rsidRDefault="00A24DF6" w:rsidP="00A24DF6">
            <w:pPr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Ninh Thị Hải Yến</w:t>
            </w:r>
          </w:p>
        </w:tc>
        <w:tc>
          <w:tcPr>
            <w:tcW w:w="873" w:type="dxa"/>
            <w:vAlign w:val="bottom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DF6">
              <w:rPr>
                <w:rFonts w:ascii="Times New Roman" w:hAnsi="Times New Roman" w:cs="Times New Roman"/>
                <w:color w:val="000000"/>
              </w:rPr>
              <w:t>80505</w:t>
            </w:r>
          </w:p>
        </w:tc>
        <w:tc>
          <w:tcPr>
            <w:tcW w:w="3025" w:type="dxa"/>
          </w:tcPr>
          <w:p w:rsidR="00A24DF6" w:rsidRPr="00A24DF6" w:rsidRDefault="00A24DF6" w:rsidP="00A24DF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9702E" w:rsidRPr="00A24DF6" w:rsidRDefault="00A9702E" w:rsidP="00A24DF6">
      <w:pPr>
        <w:jc w:val="center"/>
        <w:rPr>
          <w:rFonts w:ascii="Times New Roman" w:hAnsi="Times New Roman" w:cs="Times New Roman"/>
          <w:sz w:val="26"/>
          <w:szCs w:val="24"/>
        </w:rPr>
      </w:pPr>
    </w:p>
    <w:sectPr w:rsidR="00A9702E" w:rsidRPr="00A24DF6" w:rsidSect="00B17384">
      <w:pgSz w:w="12240" w:h="15840"/>
      <w:pgMar w:top="1170" w:right="900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BDE"/>
    <w:multiLevelType w:val="hybridMultilevel"/>
    <w:tmpl w:val="79E48330"/>
    <w:lvl w:ilvl="0" w:tplc="B5D2C9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F39403B"/>
    <w:multiLevelType w:val="hybridMultilevel"/>
    <w:tmpl w:val="21E2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A"/>
    <w:rsid w:val="00000200"/>
    <w:rsid w:val="00002F91"/>
    <w:rsid w:val="00017B1C"/>
    <w:rsid w:val="000272FF"/>
    <w:rsid w:val="00066770"/>
    <w:rsid w:val="000E5FB2"/>
    <w:rsid w:val="000F11FA"/>
    <w:rsid w:val="00194DDD"/>
    <w:rsid w:val="001D431B"/>
    <w:rsid w:val="002065AB"/>
    <w:rsid w:val="00220ED9"/>
    <w:rsid w:val="00273E36"/>
    <w:rsid w:val="002B1A94"/>
    <w:rsid w:val="002B55A4"/>
    <w:rsid w:val="002C7662"/>
    <w:rsid w:val="002D75AC"/>
    <w:rsid w:val="00321FDC"/>
    <w:rsid w:val="0033771C"/>
    <w:rsid w:val="0034200C"/>
    <w:rsid w:val="003B537C"/>
    <w:rsid w:val="003C1933"/>
    <w:rsid w:val="003C67C3"/>
    <w:rsid w:val="00400FBF"/>
    <w:rsid w:val="004048E7"/>
    <w:rsid w:val="0043495C"/>
    <w:rsid w:val="004C7C69"/>
    <w:rsid w:val="004D6FB7"/>
    <w:rsid w:val="004F707E"/>
    <w:rsid w:val="00550EFA"/>
    <w:rsid w:val="005569EA"/>
    <w:rsid w:val="00572E5B"/>
    <w:rsid w:val="005B5B6F"/>
    <w:rsid w:val="005C11E4"/>
    <w:rsid w:val="005F30F3"/>
    <w:rsid w:val="00613A95"/>
    <w:rsid w:val="006201F0"/>
    <w:rsid w:val="0062465B"/>
    <w:rsid w:val="00654F29"/>
    <w:rsid w:val="00655086"/>
    <w:rsid w:val="00673CF4"/>
    <w:rsid w:val="006C40A1"/>
    <w:rsid w:val="006D4DAA"/>
    <w:rsid w:val="006E11D6"/>
    <w:rsid w:val="006F3494"/>
    <w:rsid w:val="006F3AC5"/>
    <w:rsid w:val="00701032"/>
    <w:rsid w:val="007A6CC4"/>
    <w:rsid w:val="007C01C8"/>
    <w:rsid w:val="007D324B"/>
    <w:rsid w:val="007D60B4"/>
    <w:rsid w:val="00833221"/>
    <w:rsid w:val="0088116F"/>
    <w:rsid w:val="0088366C"/>
    <w:rsid w:val="00886B76"/>
    <w:rsid w:val="008E6B3E"/>
    <w:rsid w:val="00932571"/>
    <w:rsid w:val="00960151"/>
    <w:rsid w:val="009807DC"/>
    <w:rsid w:val="00A24DF6"/>
    <w:rsid w:val="00A9702E"/>
    <w:rsid w:val="00B03B9A"/>
    <w:rsid w:val="00B17384"/>
    <w:rsid w:val="00B20114"/>
    <w:rsid w:val="00B44679"/>
    <w:rsid w:val="00B478D7"/>
    <w:rsid w:val="00B75ECC"/>
    <w:rsid w:val="00BB395C"/>
    <w:rsid w:val="00BC2FDD"/>
    <w:rsid w:val="00C3569B"/>
    <w:rsid w:val="00C73FBF"/>
    <w:rsid w:val="00C91CED"/>
    <w:rsid w:val="00CA4688"/>
    <w:rsid w:val="00CD3E86"/>
    <w:rsid w:val="00CF041F"/>
    <w:rsid w:val="00CF6729"/>
    <w:rsid w:val="00D04A40"/>
    <w:rsid w:val="00D1232C"/>
    <w:rsid w:val="00D4109E"/>
    <w:rsid w:val="00E329F0"/>
    <w:rsid w:val="00E460D4"/>
    <w:rsid w:val="00E565A3"/>
    <w:rsid w:val="00E72D1E"/>
    <w:rsid w:val="00E9650B"/>
    <w:rsid w:val="00EB28EC"/>
    <w:rsid w:val="00EF012C"/>
    <w:rsid w:val="00F13B2A"/>
    <w:rsid w:val="00F22C52"/>
    <w:rsid w:val="00F34A7F"/>
    <w:rsid w:val="00F81ED2"/>
    <w:rsid w:val="00FB095C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9353-668F-4D60-8084-96DD1C3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Khoa CNTT</dc:creator>
  <cp:lastModifiedBy>A</cp:lastModifiedBy>
  <cp:revision>2</cp:revision>
  <cp:lastPrinted>2017-09-27T09:39:00Z</cp:lastPrinted>
  <dcterms:created xsi:type="dcterms:W3CDTF">2018-09-21T04:47:00Z</dcterms:created>
  <dcterms:modified xsi:type="dcterms:W3CDTF">2018-09-21T04:47:00Z</dcterms:modified>
</cp:coreProperties>
</file>